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71" w:type="dxa"/>
        <w:tblInd w:w="-459" w:type="dxa"/>
        <w:tblLook w:val="04A0" w:firstRow="1" w:lastRow="0" w:firstColumn="1" w:lastColumn="0" w:noHBand="0" w:noVBand="1"/>
      </w:tblPr>
      <w:tblGrid>
        <w:gridCol w:w="566"/>
        <w:gridCol w:w="400"/>
        <w:gridCol w:w="400"/>
        <w:gridCol w:w="400"/>
        <w:gridCol w:w="400"/>
        <w:gridCol w:w="401"/>
        <w:gridCol w:w="400"/>
        <w:gridCol w:w="152"/>
        <w:gridCol w:w="248"/>
        <w:gridCol w:w="176"/>
        <w:gridCol w:w="224"/>
        <w:gridCol w:w="401"/>
        <w:gridCol w:w="400"/>
        <w:gridCol w:w="400"/>
        <w:gridCol w:w="135"/>
        <w:gridCol w:w="265"/>
        <w:gridCol w:w="401"/>
        <w:gridCol w:w="400"/>
        <w:gridCol w:w="400"/>
        <w:gridCol w:w="400"/>
        <w:gridCol w:w="403"/>
        <w:gridCol w:w="1729"/>
        <w:gridCol w:w="5670"/>
      </w:tblGrid>
      <w:tr w:rsidR="007A7E71" w:rsidTr="007A7E71">
        <w:tc>
          <w:tcPr>
            <w:tcW w:w="3543" w:type="dxa"/>
            <w:gridSpan w:val="10"/>
          </w:tcPr>
          <w:p w:rsidR="007A7E71" w:rsidRPr="005556EC" w:rsidRDefault="007A7E71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1228" w:type="dxa"/>
            <w:gridSpan w:val="13"/>
            <w:shd w:val="clear" w:color="auto" w:fill="auto"/>
          </w:tcPr>
          <w:p w:rsidR="007A7E71" w:rsidRPr="005556EC" w:rsidRDefault="007A7E71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556E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</w:t>
            </w:r>
          </w:p>
          <w:p w:rsidR="007A7E71" w:rsidRPr="007A5952" w:rsidRDefault="007A7E71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7A7E71" w:rsidRDefault="007A7E71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</w:p>
          <w:p w:rsidR="007A7E71" w:rsidRPr="007A5952" w:rsidRDefault="007A7E71" w:rsidP="002A7159">
            <w:pPr>
              <w:pStyle w:val="Default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A5952">
              <w:rPr>
                <w:rFonts w:ascii="Times New Roman" w:hAnsi="Times New Roman" w:cs="Times New Roman"/>
                <w:sz w:val="16"/>
                <w:szCs w:val="16"/>
              </w:rPr>
              <w:t>(oznaczenie i siedziba przedsiębiorcy)</w:t>
            </w:r>
          </w:p>
          <w:p w:rsidR="007A7E71" w:rsidRDefault="007A7E71" w:rsidP="006C7F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KAZ POJAZDÓ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A7E71" w:rsidRDefault="007A7E71" w:rsidP="006C7F7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F7D">
              <w:rPr>
                <w:rFonts w:ascii="Times New Roman" w:hAnsi="Times New Roman" w:cs="Times New Roman"/>
                <w:bCs/>
                <w:sz w:val="20"/>
                <w:szCs w:val="20"/>
              </w:rPr>
              <w:t>(w przypadku składania wniosku o udzielenie dodatkowych wypisów należy wpisać tylko nowo wprowadzane pojazdy)</w:t>
            </w:r>
          </w:p>
          <w:p w:rsidR="007A7E71" w:rsidRDefault="007A7E71" w:rsidP="006C7F7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c>
          <w:tcPr>
            <w:tcW w:w="566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C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7A7E71" w:rsidTr="007A7E71">
        <w:trPr>
          <w:trHeight w:val="339"/>
        </w:trPr>
        <w:tc>
          <w:tcPr>
            <w:tcW w:w="566" w:type="dxa"/>
            <w:vMerge w:val="restart"/>
            <w:vAlign w:val="center"/>
          </w:tcPr>
          <w:p w:rsidR="007A7E71" w:rsidRPr="002A7159" w:rsidRDefault="007A7E71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7A7E71" w:rsidRDefault="007A7E71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7A7E71" w:rsidRDefault="007A7E71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Default="007A7E71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Default="007A7E71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rPr>
          <w:trHeight w:val="137"/>
        </w:trPr>
        <w:tc>
          <w:tcPr>
            <w:tcW w:w="566" w:type="dxa"/>
            <w:vMerge/>
          </w:tcPr>
          <w:p w:rsidR="007A7E71" w:rsidRDefault="007A7E71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20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1308C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1308C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7A7E71" w:rsidTr="007A7E71">
        <w:trPr>
          <w:trHeight w:val="3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A7E71" w:rsidRDefault="007A7E71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Pr="00444EF3" w:rsidRDefault="007A7E71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7E71" w:rsidTr="007A7E71">
        <w:tc>
          <w:tcPr>
            <w:tcW w:w="566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7A7E71" w:rsidTr="007A7E71">
        <w:trPr>
          <w:trHeight w:val="339"/>
        </w:trPr>
        <w:tc>
          <w:tcPr>
            <w:tcW w:w="566" w:type="dxa"/>
            <w:vMerge w:val="restart"/>
            <w:vAlign w:val="center"/>
          </w:tcPr>
          <w:p w:rsidR="007A7E71" w:rsidRPr="002A7159" w:rsidRDefault="007A7E71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rPr>
          <w:trHeight w:val="196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20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7A7E71" w:rsidTr="007A7E71">
        <w:trPr>
          <w:trHeight w:val="3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7E71" w:rsidTr="007A7E71">
        <w:tc>
          <w:tcPr>
            <w:tcW w:w="566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7A7E71" w:rsidTr="007A7E71">
        <w:trPr>
          <w:trHeight w:val="339"/>
        </w:trPr>
        <w:tc>
          <w:tcPr>
            <w:tcW w:w="566" w:type="dxa"/>
            <w:vMerge w:val="restart"/>
            <w:vAlign w:val="center"/>
          </w:tcPr>
          <w:p w:rsidR="007A7E71" w:rsidRPr="002A7159" w:rsidRDefault="007A7E71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rPr>
          <w:trHeight w:val="126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20"/>
            <w:shd w:val="clear" w:color="auto" w:fill="D9D9D9" w:themeFill="background1" w:themeFillShade="D9"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38678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38678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7A7E71" w:rsidTr="007A7E71">
        <w:trPr>
          <w:trHeight w:val="320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7E71" w:rsidTr="007A7E71">
        <w:tc>
          <w:tcPr>
            <w:tcW w:w="566" w:type="dxa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7A7E71" w:rsidTr="007A7E71">
        <w:trPr>
          <w:trHeight w:val="339"/>
        </w:trPr>
        <w:tc>
          <w:tcPr>
            <w:tcW w:w="566" w:type="dxa"/>
            <w:vMerge w:val="restart"/>
            <w:vAlign w:val="center"/>
          </w:tcPr>
          <w:p w:rsidR="007A7E71" w:rsidRPr="002A7159" w:rsidRDefault="007A7E71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rPr>
          <w:trHeight w:val="183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20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7A7E71" w:rsidTr="007A7E71">
        <w:trPr>
          <w:trHeight w:val="320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9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7E71" w:rsidTr="007A7E71">
        <w:tc>
          <w:tcPr>
            <w:tcW w:w="566" w:type="dxa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7A7E71" w:rsidTr="007A7E71">
        <w:trPr>
          <w:trHeight w:val="339"/>
        </w:trPr>
        <w:tc>
          <w:tcPr>
            <w:tcW w:w="566" w:type="dxa"/>
            <w:vMerge w:val="restart"/>
            <w:vAlign w:val="center"/>
          </w:tcPr>
          <w:p w:rsidR="007A7E71" w:rsidRPr="002A7159" w:rsidRDefault="007A7E71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rPr>
          <w:trHeight w:val="99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20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7A7E71" w:rsidTr="007A7E71">
        <w:trPr>
          <w:trHeight w:val="320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9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7E71" w:rsidTr="007A7E71">
        <w:tc>
          <w:tcPr>
            <w:tcW w:w="566" w:type="dxa"/>
          </w:tcPr>
          <w:p w:rsidR="007A7E71" w:rsidRDefault="007A7E71" w:rsidP="006C7F7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7A7E71" w:rsidTr="007A7E71">
        <w:trPr>
          <w:trHeight w:val="339"/>
        </w:trPr>
        <w:tc>
          <w:tcPr>
            <w:tcW w:w="566" w:type="dxa"/>
            <w:vMerge w:val="restart"/>
            <w:vAlign w:val="center"/>
          </w:tcPr>
          <w:p w:rsidR="007A7E71" w:rsidRPr="002A7159" w:rsidRDefault="007A7E71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rPr>
          <w:trHeight w:val="185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20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7A7E71" w:rsidTr="007A7E71">
        <w:trPr>
          <w:trHeight w:val="320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9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7E71" w:rsidTr="007A7E71">
        <w:tc>
          <w:tcPr>
            <w:tcW w:w="566" w:type="dxa"/>
          </w:tcPr>
          <w:p w:rsidR="007A7E71" w:rsidRDefault="007A7E71" w:rsidP="006C7F7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7A7E71" w:rsidTr="007A7E71">
        <w:trPr>
          <w:trHeight w:val="339"/>
        </w:trPr>
        <w:tc>
          <w:tcPr>
            <w:tcW w:w="566" w:type="dxa"/>
            <w:vMerge w:val="restart"/>
            <w:vAlign w:val="center"/>
          </w:tcPr>
          <w:p w:rsidR="007A7E71" w:rsidRPr="002A7159" w:rsidRDefault="007A7E71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rPr>
          <w:trHeight w:val="101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20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7A7E71" w:rsidTr="007A7E71">
        <w:trPr>
          <w:trHeight w:val="320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9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7E71" w:rsidTr="007A7E71">
        <w:tc>
          <w:tcPr>
            <w:tcW w:w="566" w:type="dxa"/>
          </w:tcPr>
          <w:p w:rsidR="007A7E71" w:rsidRDefault="007A7E71" w:rsidP="006C7F7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45111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7A7E71" w:rsidTr="007A7E71">
        <w:trPr>
          <w:trHeight w:val="339"/>
        </w:trPr>
        <w:tc>
          <w:tcPr>
            <w:tcW w:w="566" w:type="dxa"/>
            <w:vMerge w:val="restart"/>
            <w:vAlign w:val="center"/>
          </w:tcPr>
          <w:p w:rsidR="007A7E71" w:rsidRPr="002A7159" w:rsidRDefault="007A7E71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E71" w:rsidTr="007A7E71">
        <w:trPr>
          <w:trHeight w:val="159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20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A7E71" w:rsidRDefault="007A7E71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7A7E71" w:rsidTr="007A7E71">
        <w:trPr>
          <w:trHeight w:val="320"/>
        </w:trPr>
        <w:tc>
          <w:tcPr>
            <w:tcW w:w="566" w:type="dxa"/>
            <w:vMerge/>
          </w:tcPr>
          <w:p w:rsidR="007A7E71" w:rsidRDefault="007A7E71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29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0" w:type="dxa"/>
          </w:tcPr>
          <w:p w:rsidR="007A7E71" w:rsidRPr="00444EF3" w:rsidRDefault="007A7E71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7E71" w:rsidTr="007A7E71">
        <w:trPr>
          <w:trHeight w:val="320"/>
        </w:trPr>
        <w:tc>
          <w:tcPr>
            <w:tcW w:w="3543" w:type="dxa"/>
            <w:gridSpan w:val="10"/>
          </w:tcPr>
          <w:p w:rsidR="007A7E71" w:rsidRDefault="007A7E71" w:rsidP="001308C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8" w:type="dxa"/>
            <w:gridSpan w:val="13"/>
          </w:tcPr>
          <w:p w:rsidR="007A7E71" w:rsidRDefault="007A7E71" w:rsidP="001308C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* - </w:t>
            </w:r>
            <w:r w:rsidRPr="00A4789A">
              <w:rPr>
                <w:rFonts w:ascii="Times New Roman" w:hAnsi="Times New Roman" w:cs="Times New Roman"/>
                <w:sz w:val="16"/>
                <w:szCs w:val="16"/>
              </w:rPr>
              <w:t>oznaczenie rodzaju pojaz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789A">
              <w:rPr>
                <w:rFonts w:ascii="Times New Roman" w:hAnsi="Times New Roman" w:cs="Times New Roman"/>
                <w:sz w:val="16"/>
                <w:szCs w:val="16"/>
              </w:rPr>
              <w:t xml:space="preserve">ciągnik samochodow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mochód ciężarowy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** - </w:t>
            </w:r>
            <w:r w:rsidRPr="00A4789A">
              <w:rPr>
                <w:rFonts w:ascii="Times New Roman" w:hAnsi="Times New Roman" w:cs="Times New Roman"/>
                <w:sz w:val="16"/>
                <w:szCs w:val="16"/>
              </w:rPr>
              <w:t>pra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do</w:t>
            </w:r>
            <w:r w:rsidRPr="00A4789A">
              <w:rPr>
                <w:rFonts w:ascii="Times New Roman" w:hAnsi="Times New Roman" w:cs="Times New Roman"/>
                <w:sz w:val="16"/>
                <w:szCs w:val="16"/>
              </w:rPr>
              <w:t xml:space="preserve"> dysponowania pojazd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własność, </w:t>
            </w:r>
            <w:r w:rsidRPr="00A4789A">
              <w:rPr>
                <w:rFonts w:ascii="Times New Roman" w:hAnsi="Times New Roman" w:cs="Times New Roman"/>
                <w:sz w:val="16"/>
                <w:szCs w:val="16"/>
              </w:rPr>
              <w:t xml:space="preserve"> dzierżawa, współwłasność przedsiębiorcy lub własność spółki osobowej, leasing, najem, umowa użyczeni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*** - </w:t>
            </w:r>
            <w:r w:rsidRPr="00A4789A">
              <w:rPr>
                <w:rFonts w:ascii="Times New Roman" w:hAnsi="Times New Roman" w:cs="Times New Roman"/>
                <w:sz w:val="16"/>
                <w:szCs w:val="16"/>
              </w:rPr>
              <w:t xml:space="preserve">rubryka obowiązkowa w przypadku składania informacji 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ianie </w:t>
            </w:r>
            <w:r w:rsidRPr="00A4789A">
              <w:rPr>
                <w:rFonts w:ascii="Times New Roman" w:hAnsi="Times New Roman" w:cs="Times New Roman"/>
                <w:sz w:val="16"/>
                <w:szCs w:val="16"/>
              </w:rPr>
              <w:t>numeru rejestracyj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siadanego pojazdu</w:t>
            </w:r>
          </w:p>
        </w:tc>
      </w:tr>
    </w:tbl>
    <w:p w:rsidR="007A5952" w:rsidRDefault="007A5952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4789A" w:rsidRDefault="00A4789A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08CE" w:rsidRDefault="005556EC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7A7E71">
        <w:rPr>
          <w:rFonts w:ascii="Times New Roman" w:hAnsi="Times New Roman" w:cs="Times New Roman"/>
          <w:sz w:val="22"/>
          <w:szCs w:val="22"/>
        </w:rPr>
        <w:tab/>
      </w:r>
      <w:r w:rsidR="007A7E71">
        <w:rPr>
          <w:rFonts w:ascii="Times New Roman" w:hAnsi="Times New Roman" w:cs="Times New Roman"/>
          <w:sz w:val="22"/>
          <w:szCs w:val="22"/>
        </w:rPr>
        <w:tab/>
      </w:r>
      <w:r w:rsidR="007A7E71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:rsidTr="00AA43F1">
        <w:tc>
          <w:tcPr>
            <w:tcW w:w="3401" w:type="dxa"/>
            <w:vAlign w:val="center"/>
          </w:tcPr>
          <w:p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:rsidR="00AA43F1" w:rsidRPr="008D1F48" w:rsidRDefault="007A7E71" w:rsidP="007A7E71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AA43F1"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="00AA43F1"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AA43F1"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:rsidTr="00AA43F1">
        <w:tc>
          <w:tcPr>
            <w:tcW w:w="3401" w:type="dxa"/>
            <w:vAlign w:val="center"/>
          </w:tcPr>
          <w:p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</w:p>
        </w:tc>
      </w:tr>
      <w:tr w:rsidR="007A7E71" w:rsidRPr="00963549" w:rsidTr="00AA43F1">
        <w:tc>
          <w:tcPr>
            <w:tcW w:w="3401" w:type="dxa"/>
            <w:vAlign w:val="center"/>
          </w:tcPr>
          <w:p w:rsidR="007A7E71" w:rsidRPr="008D1F48" w:rsidRDefault="007A7E7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A7E71" w:rsidRPr="008D1F48" w:rsidRDefault="007A7E7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A5952" w:rsidRDefault="007A5952" w:rsidP="007A5952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>* Osoby będące członkami organu zarządzającego osoby prawnej, osoby zarządzające spółką jawna lub komandytową (zgodnie z zasadą reprezentacji określoną w KRS) lub osoby prowadzące działalność gospodarczą</w:t>
      </w:r>
    </w:p>
    <w:sectPr w:rsidR="007A5952" w:rsidSect="007A7E71">
      <w:footerReference w:type="default" r:id="rId8"/>
      <w:pgSz w:w="16838" w:h="11906" w:orient="landscape"/>
      <w:pgMar w:top="1077" w:right="284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E9" w:rsidRDefault="004B32E9" w:rsidP="006E0D70">
      <w:pPr>
        <w:spacing w:after="0" w:line="240" w:lineRule="auto"/>
      </w:pPr>
      <w:r>
        <w:separator/>
      </w:r>
    </w:p>
  </w:endnote>
  <w:endnote w:type="continuationSeparator" w:id="0">
    <w:p w:rsidR="004B32E9" w:rsidRDefault="004B32E9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52" w:rsidRPr="00A127E2" w:rsidRDefault="007A5952" w:rsidP="007A5952">
    <w:pPr>
      <w:pStyle w:val="Default"/>
      <w:rPr>
        <w:rFonts w:ascii="Times New Roman" w:hAnsi="Times New Roman" w:cs="Times New Roman"/>
        <w:b/>
        <w:sz w:val="22"/>
        <w:szCs w:val="22"/>
        <w:u w:val="single"/>
      </w:rPr>
    </w:pPr>
    <w:r w:rsidRPr="00A127E2">
      <w:rPr>
        <w:rFonts w:ascii="Times New Roman" w:hAnsi="Times New Roman" w:cs="Times New Roman"/>
        <w:b/>
        <w:sz w:val="22"/>
        <w:szCs w:val="22"/>
        <w:u w:val="single"/>
      </w:rPr>
      <w:t>KONSEKWENCJE BŁĘDNEGO WYPEŁNIENIA FORMULARZA PONOSI PRZEDSIĘBIOR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E9" w:rsidRDefault="004B32E9" w:rsidP="006E0D70">
      <w:pPr>
        <w:spacing w:after="0" w:line="240" w:lineRule="auto"/>
      </w:pPr>
      <w:r>
        <w:separator/>
      </w:r>
    </w:p>
  </w:footnote>
  <w:footnote w:type="continuationSeparator" w:id="0">
    <w:p w:rsidR="004B32E9" w:rsidRDefault="004B32E9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22E4"/>
    <w:multiLevelType w:val="hybridMultilevel"/>
    <w:tmpl w:val="D6F62384"/>
    <w:lvl w:ilvl="0" w:tplc="50DA2BE2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54"/>
    <w:rsid w:val="00024EE9"/>
    <w:rsid w:val="00074CD0"/>
    <w:rsid w:val="000B3F7B"/>
    <w:rsid w:val="000E0D01"/>
    <w:rsid w:val="000E27FC"/>
    <w:rsid w:val="00101369"/>
    <w:rsid w:val="00103777"/>
    <w:rsid w:val="001308CE"/>
    <w:rsid w:val="00152385"/>
    <w:rsid w:val="00166D2F"/>
    <w:rsid w:val="00197085"/>
    <w:rsid w:val="001D57F4"/>
    <w:rsid w:val="001F405A"/>
    <w:rsid w:val="002A7159"/>
    <w:rsid w:val="002C2138"/>
    <w:rsid w:val="002F320C"/>
    <w:rsid w:val="00312FFF"/>
    <w:rsid w:val="00333194"/>
    <w:rsid w:val="003437D6"/>
    <w:rsid w:val="0036638A"/>
    <w:rsid w:val="0038678E"/>
    <w:rsid w:val="00392AB7"/>
    <w:rsid w:val="003E1447"/>
    <w:rsid w:val="003F6F53"/>
    <w:rsid w:val="00444EF3"/>
    <w:rsid w:val="004B32E9"/>
    <w:rsid w:val="004C2724"/>
    <w:rsid w:val="004C660C"/>
    <w:rsid w:val="0055077F"/>
    <w:rsid w:val="005556EC"/>
    <w:rsid w:val="00590675"/>
    <w:rsid w:val="005A4138"/>
    <w:rsid w:val="00625C57"/>
    <w:rsid w:val="00646815"/>
    <w:rsid w:val="006C7F7D"/>
    <w:rsid w:val="006E0D70"/>
    <w:rsid w:val="00743454"/>
    <w:rsid w:val="00777F9B"/>
    <w:rsid w:val="00794282"/>
    <w:rsid w:val="007A5952"/>
    <w:rsid w:val="007A7E71"/>
    <w:rsid w:val="007F2F6B"/>
    <w:rsid w:val="007F7DBC"/>
    <w:rsid w:val="008A40A6"/>
    <w:rsid w:val="008D1F48"/>
    <w:rsid w:val="008D439B"/>
    <w:rsid w:val="00963549"/>
    <w:rsid w:val="009C0C34"/>
    <w:rsid w:val="009F313A"/>
    <w:rsid w:val="00A127E2"/>
    <w:rsid w:val="00A147E7"/>
    <w:rsid w:val="00A43BF9"/>
    <w:rsid w:val="00A4789A"/>
    <w:rsid w:val="00A50A8D"/>
    <w:rsid w:val="00A83899"/>
    <w:rsid w:val="00AA43F1"/>
    <w:rsid w:val="00AD575C"/>
    <w:rsid w:val="00B23E64"/>
    <w:rsid w:val="00B55CCB"/>
    <w:rsid w:val="00B8185E"/>
    <w:rsid w:val="00BC0000"/>
    <w:rsid w:val="00BD5727"/>
    <w:rsid w:val="00C26CB5"/>
    <w:rsid w:val="00C839F6"/>
    <w:rsid w:val="00C92886"/>
    <w:rsid w:val="00CB04F2"/>
    <w:rsid w:val="00D4272A"/>
    <w:rsid w:val="00E14EB1"/>
    <w:rsid w:val="00E55EA5"/>
    <w:rsid w:val="00E63F3F"/>
    <w:rsid w:val="00E86F49"/>
    <w:rsid w:val="00E93F02"/>
    <w:rsid w:val="00ED0156"/>
    <w:rsid w:val="00F174A0"/>
    <w:rsid w:val="00F53E59"/>
    <w:rsid w:val="00F779E2"/>
    <w:rsid w:val="00FB74A0"/>
    <w:rsid w:val="00FD1C01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DAA5"/>
  <w15:docId w15:val="{E45F83AA-58FD-4B65-ADF5-DF4CD3BC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DFBE-5217-481A-B7B6-DEF8733A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eksandra Galicka</cp:lastModifiedBy>
  <cp:revision>4</cp:revision>
  <cp:lastPrinted>2022-04-19T08:21:00Z</cp:lastPrinted>
  <dcterms:created xsi:type="dcterms:W3CDTF">2020-02-26T10:03:00Z</dcterms:created>
  <dcterms:modified xsi:type="dcterms:W3CDTF">2022-04-19T08:24:00Z</dcterms:modified>
</cp:coreProperties>
</file>